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22BB59C9" w:rsidR="00FD3F80" w:rsidRPr="0036779D" w:rsidRDefault="002F4107" w:rsidP="002F410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F4107">
              <w:rPr>
                <w:rFonts w:ascii="Arial" w:hAnsi="Arial" w:cs="Arial"/>
                <w:b/>
                <w:sz w:val="20"/>
                <w:szCs w:val="20"/>
              </w:rPr>
              <w:t>Dostawa mebli biurowych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16B12970" w:rsidR="00FD3F80" w:rsidRPr="00C32E44" w:rsidRDefault="00FD3F80" w:rsidP="002F410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2F410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/2022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27D2D50" w:rsidR="009E6C8D" w:rsidRPr="0036779D" w:rsidRDefault="00300C14" w:rsidP="00AB16A2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2F4107" w:rsidRPr="002F4107">
        <w:rPr>
          <w:rFonts w:ascii="Arial" w:hAnsi="Arial" w:cs="Arial"/>
          <w:b/>
          <w:snapToGrid w:val="0"/>
          <w:sz w:val="22"/>
        </w:rPr>
        <w:t>Dostawa mebli biurowych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AB16A2" w:rsidRPr="00AB16A2">
        <w:rPr>
          <w:rFonts w:ascii="Arial" w:hAnsi="Arial" w:cs="Arial"/>
          <w:sz w:val="22"/>
          <w:lang w:eastAsia="ar-SA"/>
        </w:rPr>
        <w:t>oświadczamy o spełnianiu warunków udziału w postępowaniu oraz niepodleganiu wykluczeniu w zakresie podstaw do wykluczenia z</w:t>
      </w:r>
      <w:r w:rsidR="00AB16A2">
        <w:rPr>
          <w:rFonts w:ascii="Arial" w:hAnsi="Arial" w:cs="Arial"/>
          <w:sz w:val="22"/>
          <w:lang w:eastAsia="ar-SA"/>
        </w:rPr>
        <w:t> </w:t>
      </w:r>
      <w:r w:rsidR="00AB16A2" w:rsidRPr="00AB16A2">
        <w:rPr>
          <w:rFonts w:ascii="Arial" w:hAnsi="Arial" w:cs="Arial"/>
          <w:sz w:val="22"/>
          <w:lang w:eastAsia="ar-SA"/>
        </w:rPr>
        <w:t>postępowania</w:t>
      </w:r>
      <w:r w:rsidR="00A810C1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A481782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EF7D04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573A759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EF7D04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2F4107">
      <w:rPr>
        <w:rFonts w:ascii="Arial" w:hAnsi="Arial" w:cs="Arial"/>
        <w:bCs/>
        <w:smallCaps/>
        <w:color w:val="333399"/>
        <w:sz w:val="16"/>
        <w:szCs w:val="16"/>
      </w:rPr>
      <w:t>2/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7EC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4107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16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16A2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7D04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EF7D04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0D7F6-87FF-4F2C-8ED0-131C393B6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0FC99-331C-49FD-8BF5-F70709C079EC}"/>
</file>

<file path=customXml/itemProps3.xml><?xml version="1.0" encoding="utf-8"?>
<ds:datastoreItem xmlns:ds="http://schemas.openxmlformats.org/officeDocument/2006/customXml" ds:itemID="{85EDBD9C-9634-43DD-9768-A8055C0B0FB3}"/>
</file>

<file path=customXml/itemProps4.xml><?xml version="1.0" encoding="utf-8"?>
<ds:datastoreItem xmlns:ds="http://schemas.openxmlformats.org/officeDocument/2006/customXml" ds:itemID="{E5AD12A8-EACE-47E1-8799-5E5C1B9F5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1</cp:revision>
  <cp:lastPrinted>2021-09-20T11:47:00Z</cp:lastPrinted>
  <dcterms:created xsi:type="dcterms:W3CDTF">2021-06-29T07:35:00Z</dcterms:created>
  <dcterms:modified xsi:type="dcterms:W3CDTF">2022-03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